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C66AEA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1F5FB6">
        <w:rPr>
          <w:rFonts w:ascii="Times New Roman" w:hAnsi="Times New Roman"/>
          <w:b/>
          <w:sz w:val="24"/>
          <w:szCs w:val="24"/>
        </w:rPr>
        <w:t>3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C66AEA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7 дека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,20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,19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26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,2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,19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,2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66AEA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C66AEA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B3034"/>
    <w:rsid w:val="007C069E"/>
    <w:rsid w:val="007C4EE7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57A5-07CC-40B4-A718-7887183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5</cp:revision>
  <cp:lastPrinted>2023-07-27T09:15:00Z</cp:lastPrinted>
  <dcterms:created xsi:type="dcterms:W3CDTF">2023-08-25T10:26:00Z</dcterms:created>
  <dcterms:modified xsi:type="dcterms:W3CDTF">2023-11-23T06:51:00Z</dcterms:modified>
</cp:coreProperties>
</file>